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E9784B" w:rsidR="00E4321B" w:rsidRPr="00E4321B" w:rsidRDefault="005735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218528" w:rsidR="00DF4FD8" w:rsidRPr="00DF4FD8" w:rsidRDefault="005735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BB913" w:rsidR="00DF4FD8" w:rsidRPr="0075070E" w:rsidRDefault="005735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242539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28E15C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4C36F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2117A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38B28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19F05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539231" w:rsidR="00DF4FD8" w:rsidRPr="00DF4FD8" w:rsidRDefault="0057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D5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1CF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E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8FC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10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87CF77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A757A3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309BEC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A86D48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A2C710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7A6FA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06EFC3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CA2661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0A2BF5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C5D2D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356884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77445B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8131AD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A2E220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B80CF2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FF0A20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B9A4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BC3BB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288567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59AEF3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E3A59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85273D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433721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E65DC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3A2446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A8AD73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F83E87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CDF6185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9E726C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5E95C9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3F9A32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0B5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14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28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551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8F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3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B770B" w:rsidR="00B87141" w:rsidRPr="0075070E" w:rsidRDefault="005735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40301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1DB3AD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06CFC5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FC16A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E2DB25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AA9D1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33FCC9" w:rsidR="00B87141" w:rsidRPr="00DF4FD8" w:rsidRDefault="0057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C5D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20CBD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E4E48D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97ABC7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CAA4E3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ACC9C0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EA5891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755CA0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BF1ADD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3D7F92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9E9973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23D021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F80B40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9B2E06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F6B4B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B0161B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25B2C1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102C59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F8AB47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827E01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6622D2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01726A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3DF2D8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CFA61E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758944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5C27DB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E4C81E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7ED378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D3F91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29BBCB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02D830" w:rsidR="00DF0BAE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2C6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0C2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866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6A3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5A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01F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ADA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723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03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F29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915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91725D" w:rsidR="00857029" w:rsidRPr="0075070E" w:rsidRDefault="005735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72C5AD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D3FFAC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976B0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656C1F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AACB0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767EF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8D48A" w:rsidR="00857029" w:rsidRPr="00DF4FD8" w:rsidRDefault="0057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9A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D17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5EF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375B52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6E6D07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E2A878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4EA41C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410B9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C118EA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C271B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216DBA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5FE8F1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CDC6D6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A6BABB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3B1F9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F448E9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BFCBA5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A61C07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F30255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5F8227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D0282A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91943B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06C4AA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CA65BA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2860B0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20DF3E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737878" w:rsidR="00DF4FD8" w:rsidRPr="005735C3" w:rsidRDefault="0057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C6823B" w:rsidR="00DF4FD8" w:rsidRPr="005735C3" w:rsidRDefault="0057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F6C76" w:rsidR="00DF4FD8" w:rsidRPr="005735C3" w:rsidRDefault="0057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72DF8F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A9714C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D04DB5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7C3879" w:rsidR="00DF4FD8" w:rsidRPr="004020EB" w:rsidRDefault="0057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409741" w:rsidR="00DF4FD8" w:rsidRPr="005735C3" w:rsidRDefault="0057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6DD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8FC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21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FE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E0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14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01A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1C4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099EE" w:rsidR="00C54E9D" w:rsidRDefault="005735C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5E5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A0657" w:rsidR="00C54E9D" w:rsidRDefault="005735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894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03704" w:rsidR="00C54E9D" w:rsidRDefault="005735C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3F5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988D34" w:rsidR="00C54E9D" w:rsidRDefault="005735C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0083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BB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E59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ED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1A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190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BAA1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BB5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C2AA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74D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2C9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5C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4 Calendar</dc:title>
  <dc:subject>Quarter 4 Calendar with Faroe Islands Holidays</dc:subject>
  <dc:creator>General Blue Corporation</dc:creator>
  <keywords>Faroe Islands 2021 - Q4 Calendar, Printable, Easy to Customize, Holiday Calendar</keywords>
  <dc:description/>
  <dcterms:created xsi:type="dcterms:W3CDTF">2019-12-12T15:31:00.0000000Z</dcterms:created>
  <dcterms:modified xsi:type="dcterms:W3CDTF">2022-10-15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